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CFA" w14:textId="77777777" w:rsidR="005C2823" w:rsidRDefault="005C2823" w:rsidP="00781F46">
      <w:pPr>
        <w:pStyle w:val="Standard"/>
        <w:ind w:left="284"/>
      </w:pPr>
    </w:p>
    <w:p w14:paraId="76DDA85A" w14:textId="77777777" w:rsidR="00781F46" w:rsidRDefault="00781F46" w:rsidP="00781F46">
      <w:pPr>
        <w:pStyle w:val="Standard"/>
        <w:ind w:left="284"/>
      </w:pPr>
    </w:p>
    <w:p w14:paraId="3090741D" w14:textId="77777777" w:rsidR="00781F46" w:rsidRDefault="00781F46" w:rsidP="00781F46">
      <w:pPr>
        <w:pStyle w:val="Standard"/>
        <w:ind w:left="284"/>
      </w:pPr>
    </w:p>
    <w:p w14:paraId="30C35A46" w14:textId="77777777" w:rsidR="00781F46" w:rsidRDefault="00781F46" w:rsidP="00781F46">
      <w:pPr>
        <w:pStyle w:val="Standard"/>
        <w:ind w:left="284"/>
      </w:pPr>
    </w:p>
    <w:p w14:paraId="516AEBD2" w14:textId="77777777" w:rsidR="00781F46" w:rsidRDefault="00781F46" w:rsidP="00781F46">
      <w:pPr>
        <w:pStyle w:val="Standard"/>
        <w:ind w:left="284"/>
      </w:pPr>
    </w:p>
    <w:p w14:paraId="0DE5C091" w14:textId="77777777"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14:paraId="70CD0348" w14:textId="77777777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9943087" w14:textId="77777777" w:rsidR="002D68A8" w:rsidRPr="00F1267B" w:rsidRDefault="002D68A8" w:rsidP="002D68A8">
            <w:pPr>
              <w:rPr>
                <w:sz w:val="32"/>
                <w:szCs w:val="32"/>
              </w:rPr>
            </w:pPr>
            <w:r w:rsidRPr="00F1267B">
              <w:rPr>
                <w:sz w:val="32"/>
                <w:szCs w:val="32"/>
              </w:rPr>
              <w:t>František Šváb</w:t>
            </w:r>
            <w:r w:rsidRPr="00F1267B">
              <w:rPr>
                <w:sz w:val="32"/>
                <w:szCs w:val="32"/>
              </w:rPr>
              <w:br/>
              <w:t>Staškova 19</w:t>
            </w:r>
            <w:r w:rsidRPr="00F1267B">
              <w:rPr>
                <w:sz w:val="32"/>
                <w:szCs w:val="32"/>
              </w:rPr>
              <w:br/>
              <w:t>77900 Olomouc</w:t>
            </w:r>
            <w:r w:rsidRPr="00F1267B">
              <w:rPr>
                <w:sz w:val="32"/>
                <w:szCs w:val="32"/>
              </w:rPr>
              <w:br/>
              <w:t>IČ: 07159005</w:t>
            </w:r>
          </w:p>
          <w:p w14:paraId="052B7FA8" w14:textId="244797B8" w:rsidR="0039507C" w:rsidRPr="00BB5E43" w:rsidRDefault="0039507C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403C44A" w14:textId="77777777" w:rsidR="00781F46" w:rsidRDefault="00781F46" w:rsidP="00781F46">
      <w:pPr>
        <w:pStyle w:val="Standard"/>
        <w:ind w:left="284"/>
      </w:pPr>
    </w:p>
    <w:p w14:paraId="1F8E0A59" w14:textId="77777777" w:rsidR="00781F46" w:rsidRDefault="00781F46" w:rsidP="00781F46">
      <w:pPr>
        <w:pStyle w:val="Standard"/>
        <w:ind w:left="284"/>
      </w:pPr>
    </w:p>
    <w:p w14:paraId="272FCC67" w14:textId="77777777" w:rsidR="00781F46" w:rsidRDefault="00781F46" w:rsidP="00781F46">
      <w:pPr>
        <w:pStyle w:val="Standard"/>
        <w:ind w:left="284"/>
      </w:pPr>
    </w:p>
    <w:p w14:paraId="6FC15D9D" w14:textId="77777777" w:rsidR="00781F46" w:rsidRDefault="00781F46" w:rsidP="00781F46">
      <w:pPr>
        <w:pStyle w:val="Standard"/>
        <w:ind w:left="284"/>
      </w:pPr>
    </w:p>
    <w:p w14:paraId="683133D6" w14:textId="77777777" w:rsidR="00781F46" w:rsidRDefault="00781F46" w:rsidP="00781F46">
      <w:pPr>
        <w:pStyle w:val="Standard"/>
        <w:ind w:left="284"/>
      </w:pPr>
    </w:p>
    <w:p w14:paraId="429E96D9" w14:textId="77777777" w:rsidR="00781F46" w:rsidRDefault="00781F46" w:rsidP="00781F46">
      <w:pPr>
        <w:pStyle w:val="Standard"/>
        <w:ind w:left="284"/>
      </w:pPr>
    </w:p>
    <w:p w14:paraId="590DD135" w14:textId="77777777" w:rsidR="00781F46" w:rsidRDefault="00781F46" w:rsidP="00781F46">
      <w:pPr>
        <w:pStyle w:val="Standard"/>
        <w:ind w:left="284"/>
      </w:pPr>
    </w:p>
    <w:p w14:paraId="021FB7F2" w14:textId="77777777" w:rsidR="00781F46" w:rsidRDefault="00781F46" w:rsidP="00781F46">
      <w:pPr>
        <w:pStyle w:val="Standard"/>
        <w:ind w:left="284"/>
      </w:pPr>
    </w:p>
    <w:p w14:paraId="15E082A7" w14:textId="77777777" w:rsidR="00781F46" w:rsidRDefault="00781F46" w:rsidP="00781F46">
      <w:pPr>
        <w:pStyle w:val="Standard"/>
        <w:ind w:left="284"/>
      </w:pPr>
    </w:p>
    <w:p w14:paraId="6100FBF0" w14:textId="77777777" w:rsidR="00781F46" w:rsidRDefault="00781F46" w:rsidP="00781F46">
      <w:pPr>
        <w:pStyle w:val="Standard"/>
        <w:ind w:left="284"/>
      </w:pPr>
    </w:p>
    <w:p w14:paraId="7DCE0AAA" w14:textId="4BEAB6A8" w:rsidR="004F7F75" w:rsidRDefault="0016735B" w:rsidP="008C5373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222">
        <w:t>Koch/138</w:t>
      </w:r>
      <w:r>
        <w:tab/>
      </w:r>
      <w:r w:rsidR="00781F46">
        <w:tab/>
      </w:r>
      <w:r w:rsidR="00781F46">
        <w:tab/>
      </w:r>
      <w:r w:rsidR="002D68A8">
        <w:t>07</w:t>
      </w:r>
      <w:r w:rsidR="009E3F23">
        <w:t>.</w:t>
      </w:r>
      <w:r w:rsidR="002D68A8">
        <w:t>02</w:t>
      </w:r>
      <w:r w:rsidR="00AB2561">
        <w:t>.</w:t>
      </w:r>
      <w:r w:rsidR="00BB5E43">
        <w:t>202</w:t>
      </w:r>
      <w:r w:rsidR="00AB2561">
        <w:t>3</w:t>
      </w:r>
    </w:p>
    <w:p w14:paraId="647C0BD9" w14:textId="77777777" w:rsidR="00781F46" w:rsidRDefault="00781F46" w:rsidP="00781F46">
      <w:pPr>
        <w:pStyle w:val="Standard"/>
        <w:ind w:left="284"/>
      </w:pPr>
    </w:p>
    <w:p w14:paraId="05DF79D9" w14:textId="77777777" w:rsidR="00781F46" w:rsidRDefault="00781F46" w:rsidP="00781F46">
      <w:pPr>
        <w:pStyle w:val="Standard"/>
        <w:ind w:left="284"/>
      </w:pPr>
    </w:p>
    <w:p w14:paraId="69523087" w14:textId="77777777" w:rsidR="00781F46" w:rsidRDefault="00781F46" w:rsidP="0016735B">
      <w:pPr>
        <w:pStyle w:val="Standard"/>
      </w:pPr>
    </w:p>
    <w:p w14:paraId="111C9BD0" w14:textId="77777777" w:rsidR="0016735B" w:rsidRDefault="0016735B" w:rsidP="00781F46">
      <w:pPr>
        <w:pStyle w:val="Standard"/>
        <w:ind w:left="284"/>
      </w:pPr>
    </w:p>
    <w:p w14:paraId="11923C34" w14:textId="4361F93F" w:rsidR="0016735B" w:rsidRDefault="0016735B" w:rsidP="0016735B">
      <w:pPr>
        <w:ind w:firstLine="284"/>
        <w:rPr>
          <w:b/>
          <w:sz w:val="24"/>
          <w:u w:val="single"/>
        </w:rPr>
      </w:pPr>
      <w:r>
        <w:rPr>
          <w:b/>
          <w:sz w:val="24"/>
        </w:rPr>
        <w:t xml:space="preserve">Věc: </w:t>
      </w:r>
      <w:r w:rsidR="00E7300D">
        <w:rPr>
          <w:b/>
          <w:sz w:val="24"/>
          <w:u w:val="single"/>
        </w:rPr>
        <w:t>Objednávka č.</w:t>
      </w:r>
      <w:r w:rsidR="00746037">
        <w:rPr>
          <w:b/>
          <w:sz w:val="24"/>
          <w:u w:val="single"/>
        </w:rPr>
        <w:t xml:space="preserve"> </w:t>
      </w:r>
      <w:r w:rsidR="002D68A8">
        <w:rPr>
          <w:b/>
          <w:sz w:val="24"/>
          <w:u w:val="single"/>
        </w:rPr>
        <w:t>13/</w:t>
      </w:r>
      <w:r w:rsidR="00614D3A">
        <w:rPr>
          <w:b/>
          <w:sz w:val="24"/>
          <w:u w:val="single"/>
        </w:rPr>
        <w:t>202</w:t>
      </w:r>
      <w:r w:rsidR="00AB2561">
        <w:rPr>
          <w:b/>
          <w:sz w:val="24"/>
          <w:u w:val="single"/>
        </w:rPr>
        <w:t>3</w:t>
      </w:r>
    </w:p>
    <w:p w14:paraId="321C4EDD" w14:textId="77777777" w:rsidR="0016735B" w:rsidRDefault="0016735B" w:rsidP="0016735B">
      <w:pPr>
        <w:rPr>
          <w:b/>
          <w:sz w:val="24"/>
          <w:u w:val="single"/>
        </w:rPr>
      </w:pPr>
    </w:p>
    <w:p w14:paraId="35EAFBB2" w14:textId="0CEE0F8D" w:rsidR="004860F9" w:rsidRPr="00D948D9" w:rsidRDefault="0016735B" w:rsidP="00375BFC">
      <w:pPr>
        <w:ind w:left="360"/>
        <w:rPr>
          <w:sz w:val="24"/>
          <w:szCs w:val="24"/>
        </w:rPr>
      </w:pPr>
      <w:r>
        <w:rPr>
          <w:sz w:val="24"/>
        </w:rPr>
        <w:t xml:space="preserve">         </w:t>
      </w:r>
      <w:r w:rsidR="004C2D7F">
        <w:rPr>
          <w:sz w:val="24"/>
        </w:rPr>
        <w:t xml:space="preserve">Na základě </w:t>
      </w:r>
      <w:r w:rsidR="002D68A8">
        <w:rPr>
          <w:sz w:val="24"/>
        </w:rPr>
        <w:t xml:space="preserve">jednání u Vás objednávám </w:t>
      </w:r>
      <w:r w:rsidR="00EA3DDF">
        <w:rPr>
          <w:sz w:val="24"/>
        </w:rPr>
        <w:t>výrobu</w:t>
      </w:r>
      <w:r w:rsidR="002D68A8">
        <w:rPr>
          <w:sz w:val="24"/>
        </w:rPr>
        <w:t xml:space="preserve"> a instalace plachet na Výstavu dětský svět</w:t>
      </w:r>
      <w:r w:rsidR="00AC7DE1">
        <w:rPr>
          <w:sz w:val="24"/>
        </w:rPr>
        <w:t>.</w:t>
      </w:r>
      <w:r w:rsidR="00AB2561">
        <w:rPr>
          <w:sz w:val="24"/>
        </w:rPr>
        <w:t xml:space="preserve"> </w:t>
      </w:r>
    </w:p>
    <w:p w14:paraId="12C69D87" w14:textId="77777777" w:rsidR="00746037" w:rsidRDefault="00746037" w:rsidP="00746037">
      <w:pPr>
        <w:ind w:left="360"/>
        <w:rPr>
          <w:sz w:val="24"/>
        </w:rPr>
      </w:pPr>
    </w:p>
    <w:p w14:paraId="689610EB" w14:textId="551C7962" w:rsidR="00746037" w:rsidRDefault="00AC7DE1" w:rsidP="00746037">
      <w:pPr>
        <w:ind w:left="360"/>
        <w:rPr>
          <w:sz w:val="24"/>
        </w:rPr>
      </w:pPr>
      <w:r>
        <w:rPr>
          <w:sz w:val="24"/>
        </w:rPr>
        <w:t xml:space="preserve">V ceně </w:t>
      </w:r>
      <w:r w:rsidR="00AB2561">
        <w:rPr>
          <w:sz w:val="24"/>
        </w:rPr>
        <w:t xml:space="preserve">do </w:t>
      </w:r>
      <w:r w:rsidR="002D68A8">
        <w:rPr>
          <w:sz w:val="24"/>
        </w:rPr>
        <w:t>100</w:t>
      </w:r>
      <w:r w:rsidR="0078441E">
        <w:rPr>
          <w:sz w:val="24"/>
        </w:rPr>
        <w:t xml:space="preserve"> 000</w:t>
      </w:r>
      <w:r>
        <w:rPr>
          <w:sz w:val="24"/>
        </w:rPr>
        <w:t>,-Kč</w:t>
      </w:r>
      <w:r w:rsidR="0078441E">
        <w:rPr>
          <w:sz w:val="24"/>
        </w:rPr>
        <w:t xml:space="preserve"> s DPH</w:t>
      </w:r>
    </w:p>
    <w:p w14:paraId="5A99D225" w14:textId="77777777" w:rsidR="00AC7DE1" w:rsidRDefault="00AC7DE1" w:rsidP="00746037">
      <w:pPr>
        <w:ind w:left="360"/>
        <w:rPr>
          <w:sz w:val="24"/>
        </w:rPr>
      </w:pPr>
    </w:p>
    <w:p w14:paraId="6013EF25" w14:textId="67CCCBB9" w:rsidR="00D0282C" w:rsidRPr="00D0282C" w:rsidRDefault="00D0282C" w:rsidP="00D0282C">
      <w:pPr>
        <w:ind w:left="360" w:firstLine="349"/>
        <w:rPr>
          <w:sz w:val="24"/>
        </w:rPr>
      </w:pPr>
      <w:r>
        <w:rPr>
          <w:sz w:val="24"/>
        </w:rPr>
        <w:t xml:space="preserve">Platba </w:t>
      </w:r>
      <w:r w:rsidR="00D64627">
        <w:rPr>
          <w:sz w:val="24"/>
        </w:rPr>
        <w:t>bud</w:t>
      </w:r>
      <w:r>
        <w:rPr>
          <w:sz w:val="24"/>
        </w:rPr>
        <w:t xml:space="preserve">e uskutečněna </w:t>
      </w:r>
      <w:r w:rsidR="00BB5E43">
        <w:rPr>
          <w:sz w:val="24"/>
        </w:rPr>
        <w:t>bezhotovostním</w:t>
      </w:r>
      <w:r>
        <w:rPr>
          <w:sz w:val="24"/>
        </w:rPr>
        <w:t xml:space="preserve"> převodem </w:t>
      </w:r>
      <w:r w:rsidR="00BB5E43">
        <w:rPr>
          <w:sz w:val="24"/>
        </w:rPr>
        <w:t>fakturou. Fakturační</w:t>
      </w:r>
      <w:r>
        <w:rPr>
          <w:sz w:val="24"/>
        </w:rPr>
        <w:t xml:space="preserve"> údaje jsou:</w:t>
      </w:r>
    </w:p>
    <w:p w14:paraId="77CA4E3B" w14:textId="77777777" w:rsidR="00436BDA" w:rsidRDefault="00436BDA" w:rsidP="00436BDA">
      <w:pPr>
        <w:ind w:left="360"/>
        <w:rPr>
          <w:sz w:val="24"/>
        </w:rPr>
      </w:pPr>
    </w:p>
    <w:p w14:paraId="27282DF0" w14:textId="6392A3C6" w:rsidR="00436BDA" w:rsidRDefault="00436BDA" w:rsidP="00436BDA">
      <w:pPr>
        <w:ind w:left="360"/>
        <w:rPr>
          <w:sz w:val="24"/>
        </w:rPr>
      </w:pPr>
      <w:r>
        <w:rPr>
          <w:sz w:val="24"/>
        </w:rPr>
        <w:t>Vlastivědné muzeum v Olomouci, nám. Republiky 5, Olomouc, 771 73, IČO: 00100609.</w:t>
      </w:r>
    </w:p>
    <w:p w14:paraId="0BA1DF50" w14:textId="5C00C79E" w:rsidR="004C2D7F" w:rsidRDefault="004C2D7F" w:rsidP="00436BDA">
      <w:pPr>
        <w:ind w:left="360"/>
        <w:rPr>
          <w:sz w:val="24"/>
        </w:rPr>
      </w:pPr>
    </w:p>
    <w:p w14:paraId="24F6E426" w14:textId="5857C1A1" w:rsidR="004C2D7F" w:rsidRDefault="004C2D7F" w:rsidP="004C2D7F">
      <w:pPr>
        <w:rPr>
          <w:sz w:val="24"/>
        </w:rPr>
      </w:pPr>
    </w:p>
    <w:p w14:paraId="4B771772" w14:textId="77777777" w:rsidR="00436BDA" w:rsidRDefault="00436BDA" w:rsidP="00436BDA">
      <w:pPr>
        <w:ind w:left="360"/>
        <w:rPr>
          <w:sz w:val="24"/>
        </w:rPr>
      </w:pPr>
    </w:p>
    <w:p w14:paraId="32CB404A" w14:textId="77777777" w:rsidR="00436BDA" w:rsidRDefault="00436BDA" w:rsidP="00436BDA">
      <w:pPr>
        <w:ind w:left="360"/>
        <w:rPr>
          <w:sz w:val="24"/>
        </w:rPr>
      </w:pPr>
      <w:r>
        <w:rPr>
          <w:sz w:val="24"/>
        </w:rPr>
        <w:t>Děkujeme</w:t>
      </w:r>
    </w:p>
    <w:p w14:paraId="3A6E227C" w14:textId="77777777" w:rsidR="00436BDA" w:rsidRDefault="00436BDA" w:rsidP="00436BDA">
      <w:pPr>
        <w:ind w:left="360"/>
        <w:rPr>
          <w:sz w:val="24"/>
        </w:rPr>
      </w:pPr>
    </w:p>
    <w:p w14:paraId="2E2DD374" w14:textId="77777777" w:rsidR="00436BDA" w:rsidRDefault="00436BDA" w:rsidP="00436BDA">
      <w:pPr>
        <w:ind w:left="360"/>
        <w:rPr>
          <w:sz w:val="24"/>
        </w:rPr>
      </w:pPr>
    </w:p>
    <w:p w14:paraId="2F15CBE7" w14:textId="77777777" w:rsidR="00436BDA" w:rsidRDefault="00436BDA" w:rsidP="00436BDA">
      <w:pPr>
        <w:ind w:left="360"/>
        <w:rPr>
          <w:sz w:val="24"/>
        </w:rPr>
      </w:pPr>
    </w:p>
    <w:p w14:paraId="723C30AF" w14:textId="77777777" w:rsidR="00436BDA" w:rsidRDefault="00436BDA" w:rsidP="00436BDA">
      <w:pPr>
        <w:ind w:left="360"/>
        <w:rPr>
          <w:sz w:val="24"/>
        </w:rPr>
      </w:pPr>
    </w:p>
    <w:p w14:paraId="3ECB3230" w14:textId="0A2DD9B4" w:rsidR="00A72222" w:rsidRPr="00A72222" w:rsidRDefault="00436BDA" w:rsidP="00A72222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E43">
        <w:rPr>
          <w:sz w:val="24"/>
        </w:rPr>
        <w:t xml:space="preserve">       </w:t>
      </w:r>
      <w:r w:rsidR="00A72222">
        <w:rPr>
          <w:sz w:val="24"/>
        </w:rPr>
        <w:tab/>
      </w:r>
      <w:r w:rsidR="00A72222" w:rsidRPr="00A72222">
        <w:rPr>
          <w:sz w:val="24"/>
        </w:rPr>
        <w:t>Mgr. Jakub Ráliš</w:t>
      </w:r>
    </w:p>
    <w:p w14:paraId="4AE55CD6" w14:textId="14513368" w:rsidR="00781F46" w:rsidRDefault="00A72222" w:rsidP="00A72222">
      <w:pPr>
        <w:ind w:left="360"/>
      </w:pPr>
      <w:r w:rsidRPr="00A72222">
        <w:rPr>
          <w:sz w:val="24"/>
        </w:rPr>
        <w:tab/>
      </w:r>
      <w:r w:rsidRPr="00A72222">
        <w:rPr>
          <w:sz w:val="24"/>
        </w:rPr>
        <w:tab/>
      </w:r>
      <w:r w:rsidRPr="00A72222">
        <w:rPr>
          <w:sz w:val="24"/>
        </w:rPr>
        <w:tab/>
      </w:r>
      <w:r w:rsidRPr="00A72222">
        <w:rPr>
          <w:sz w:val="24"/>
        </w:rPr>
        <w:tab/>
      </w:r>
      <w:r w:rsidRPr="00A72222">
        <w:rPr>
          <w:sz w:val="24"/>
        </w:rPr>
        <w:tab/>
      </w:r>
      <w:r w:rsidRPr="00A72222">
        <w:rPr>
          <w:sz w:val="24"/>
        </w:rPr>
        <w:tab/>
      </w:r>
      <w:r w:rsidRPr="00A72222">
        <w:rPr>
          <w:sz w:val="24"/>
        </w:rPr>
        <w:tab/>
      </w:r>
      <w:r w:rsidRPr="00A72222">
        <w:rPr>
          <w:sz w:val="24"/>
        </w:rPr>
        <w:tab/>
        <w:t xml:space="preserve">  ředitel VMO</w:t>
      </w:r>
    </w:p>
    <w:p w14:paraId="5C275615" w14:textId="77777777" w:rsidR="00781F46" w:rsidRDefault="00781F46" w:rsidP="00781F46">
      <w:pPr>
        <w:pStyle w:val="Standard"/>
        <w:ind w:left="284"/>
      </w:pPr>
    </w:p>
    <w:p w14:paraId="6C1E4363" w14:textId="77777777" w:rsidR="00781F46" w:rsidRDefault="00781F46" w:rsidP="00781F46">
      <w:pPr>
        <w:pStyle w:val="Standard"/>
        <w:ind w:left="284"/>
      </w:pPr>
    </w:p>
    <w:p w14:paraId="600C0C0C" w14:textId="77777777" w:rsidR="00781F46" w:rsidRDefault="00781F46" w:rsidP="00781F46">
      <w:pPr>
        <w:pStyle w:val="Standard"/>
        <w:ind w:left="284"/>
      </w:pPr>
    </w:p>
    <w:p w14:paraId="49371588" w14:textId="77777777" w:rsidR="00781F46" w:rsidRDefault="00781F46" w:rsidP="00781F46">
      <w:pPr>
        <w:pStyle w:val="Standard"/>
        <w:ind w:left="284"/>
      </w:pPr>
    </w:p>
    <w:p w14:paraId="6141CED5" w14:textId="77777777"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C7B2" w14:textId="77777777" w:rsidR="006F5A7F" w:rsidRDefault="006F5A7F">
      <w:r>
        <w:separator/>
      </w:r>
    </w:p>
  </w:endnote>
  <w:endnote w:type="continuationSeparator" w:id="0">
    <w:p w14:paraId="1C46A8BF" w14:textId="77777777" w:rsidR="006F5A7F" w:rsidRDefault="006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D5DA" w14:textId="77777777" w:rsidR="006F5A7F" w:rsidRDefault="006F5A7F">
      <w:r>
        <w:rPr>
          <w:color w:val="000000"/>
        </w:rPr>
        <w:separator/>
      </w:r>
    </w:p>
  </w:footnote>
  <w:footnote w:type="continuationSeparator" w:id="0">
    <w:p w14:paraId="4D7C6C1A" w14:textId="77777777" w:rsidR="006F5A7F" w:rsidRDefault="006F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E8A" w14:textId="77777777"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 wp14:anchorId="472E82B1" wp14:editId="5E58A0BB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C92" w14:textId="77777777"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091B1D5F" wp14:editId="70428D84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D24C9D"/>
    <w:multiLevelType w:val="hybridMultilevel"/>
    <w:tmpl w:val="1944C2D8"/>
    <w:lvl w:ilvl="0" w:tplc="8FBCBD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F04"/>
    <w:multiLevelType w:val="hybridMultilevel"/>
    <w:tmpl w:val="6DD64C14"/>
    <w:lvl w:ilvl="0" w:tplc="555AF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9180238">
    <w:abstractNumId w:val="3"/>
  </w:num>
  <w:num w:numId="2" w16cid:durableId="2116635442">
    <w:abstractNumId w:val="0"/>
  </w:num>
  <w:num w:numId="3" w16cid:durableId="1282306006">
    <w:abstractNumId w:val="1"/>
  </w:num>
  <w:num w:numId="4" w16cid:durableId="129487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5B"/>
    <w:rsid w:val="000062E2"/>
    <w:rsid w:val="00041420"/>
    <w:rsid w:val="00043D57"/>
    <w:rsid w:val="00055098"/>
    <w:rsid w:val="000575E5"/>
    <w:rsid w:val="00057C86"/>
    <w:rsid w:val="0008484C"/>
    <w:rsid w:val="000B41D7"/>
    <w:rsid w:val="000F041A"/>
    <w:rsid w:val="0011655D"/>
    <w:rsid w:val="00123B81"/>
    <w:rsid w:val="00123E58"/>
    <w:rsid w:val="0016735B"/>
    <w:rsid w:val="00167839"/>
    <w:rsid w:val="00194CBB"/>
    <w:rsid w:val="002378BE"/>
    <w:rsid w:val="0027643E"/>
    <w:rsid w:val="00291F72"/>
    <w:rsid w:val="002D68A8"/>
    <w:rsid w:val="003712B2"/>
    <w:rsid w:val="00375BFC"/>
    <w:rsid w:val="0039507C"/>
    <w:rsid w:val="003D522E"/>
    <w:rsid w:val="003D63DE"/>
    <w:rsid w:val="003E13A6"/>
    <w:rsid w:val="003F04E9"/>
    <w:rsid w:val="00430E67"/>
    <w:rsid w:val="0043166D"/>
    <w:rsid w:val="00436BDA"/>
    <w:rsid w:val="004664BC"/>
    <w:rsid w:val="0047775E"/>
    <w:rsid w:val="004860F9"/>
    <w:rsid w:val="004903EE"/>
    <w:rsid w:val="00492DFF"/>
    <w:rsid w:val="004B4FB3"/>
    <w:rsid w:val="004B5897"/>
    <w:rsid w:val="004C2D7F"/>
    <w:rsid w:val="004F7F75"/>
    <w:rsid w:val="00526CB9"/>
    <w:rsid w:val="00541509"/>
    <w:rsid w:val="00562F9C"/>
    <w:rsid w:val="0057675A"/>
    <w:rsid w:val="005B1C6E"/>
    <w:rsid w:val="005B7F11"/>
    <w:rsid w:val="005C0BAD"/>
    <w:rsid w:val="005C2823"/>
    <w:rsid w:val="005D2D42"/>
    <w:rsid w:val="005E1C21"/>
    <w:rsid w:val="00614D3A"/>
    <w:rsid w:val="00625160"/>
    <w:rsid w:val="00643781"/>
    <w:rsid w:val="00665E3A"/>
    <w:rsid w:val="00682E1C"/>
    <w:rsid w:val="006A4EDC"/>
    <w:rsid w:val="006B30BB"/>
    <w:rsid w:val="006D64E3"/>
    <w:rsid w:val="006E2DF6"/>
    <w:rsid w:val="006F5A7F"/>
    <w:rsid w:val="006F6D1E"/>
    <w:rsid w:val="0070145C"/>
    <w:rsid w:val="00714AB9"/>
    <w:rsid w:val="00734EB3"/>
    <w:rsid w:val="007407E7"/>
    <w:rsid w:val="00746037"/>
    <w:rsid w:val="00752211"/>
    <w:rsid w:val="007730A9"/>
    <w:rsid w:val="00775741"/>
    <w:rsid w:val="00781F46"/>
    <w:rsid w:val="0078441E"/>
    <w:rsid w:val="008035EF"/>
    <w:rsid w:val="008037CE"/>
    <w:rsid w:val="008216EE"/>
    <w:rsid w:val="008C5373"/>
    <w:rsid w:val="008E29DE"/>
    <w:rsid w:val="008E549A"/>
    <w:rsid w:val="008E7410"/>
    <w:rsid w:val="00913ADD"/>
    <w:rsid w:val="00926A00"/>
    <w:rsid w:val="009771A9"/>
    <w:rsid w:val="00985311"/>
    <w:rsid w:val="009B5018"/>
    <w:rsid w:val="009E3F23"/>
    <w:rsid w:val="00A26C7F"/>
    <w:rsid w:val="00A27206"/>
    <w:rsid w:val="00A72222"/>
    <w:rsid w:val="00AB2561"/>
    <w:rsid w:val="00AB25E8"/>
    <w:rsid w:val="00AC6BEF"/>
    <w:rsid w:val="00AC7DE1"/>
    <w:rsid w:val="00B35CFD"/>
    <w:rsid w:val="00B645CF"/>
    <w:rsid w:val="00B64D8B"/>
    <w:rsid w:val="00B66466"/>
    <w:rsid w:val="00B818F8"/>
    <w:rsid w:val="00B91C4C"/>
    <w:rsid w:val="00B93B06"/>
    <w:rsid w:val="00BA794D"/>
    <w:rsid w:val="00BB5E43"/>
    <w:rsid w:val="00C4365F"/>
    <w:rsid w:val="00C46C1E"/>
    <w:rsid w:val="00C47BC5"/>
    <w:rsid w:val="00C75CD6"/>
    <w:rsid w:val="00D0282C"/>
    <w:rsid w:val="00D33BBD"/>
    <w:rsid w:val="00D64627"/>
    <w:rsid w:val="00D65D0A"/>
    <w:rsid w:val="00D74E05"/>
    <w:rsid w:val="00D7515F"/>
    <w:rsid w:val="00D948D9"/>
    <w:rsid w:val="00DA3B56"/>
    <w:rsid w:val="00DC147E"/>
    <w:rsid w:val="00E0621E"/>
    <w:rsid w:val="00E178D8"/>
    <w:rsid w:val="00E7300D"/>
    <w:rsid w:val="00EA3DDF"/>
    <w:rsid w:val="00EC2577"/>
    <w:rsid w:val="00ED2241"/>
    <w:rsid w:val="00F636B3"/>
    <w:rsid w:val="00F7422E"/>
    <w:rsid w:val="00FA44EE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AA8F"/>
  <w15:docId w15:val="{6124C6D8-AA01-49D0-83C6-D32AF1D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484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6462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75C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5CD6"/>
    <w:rPr>
      <w:rFonts w:ascii="Calibri" w:eastAsiaTheme="minorHAnsi" w:hAnsi="Calibri" w:cstheme="minorBidi"/>
      <w:kern w:val="0"/>
      <w:sz w:val="22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1B1-0E9D-41AA-A8A9-7A0485E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Vysloužilová</dc:creator>
  <cp:lastModifiedBy>Pantělejevová Radka</cp:lastModifiedBy>
  <cp:revision>3</cp:revision>
  <cp:lastPrinted>2023-02-08T06:05:00Z</cp:lastPrinted>
  <dcterms:created xsi:type="dcterms:W3CDTF">2023-02-07T12:34:00Z</dcterms:created>
  <dcterms:modified xsi:type="dcterms:W3CDTF">2023-02-08T06:07:00Z</dcterms:modified>
</cp:coreProperties>
</file>